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F80" w:rsidRDefault="00641F80" w:rsidP="00641F80">
      <w:r w:rsidRPr="00641F80">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nglish 1 </w:t>
      </w:r>
      <w:proofErr w:type="gramStart"/>
      <w:r w:rsidRPr="00641F80">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undamentals</w:t>
      </w:r>
      <w:proofErr w:type="gramEnd"/>
      <w:r w:rsidRPr="00641F80">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41F80">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tab/>
      </w:r>
      <w:r>
        <w:tab/>
      </w:r>
    </w:p>
    <w:p w:rsidR="00641F80" w:rsidRDefault="00641F80" w:rsidP="00641F80">
      <w:r>
        <w:t>Syllabus Ms. Ortiz</w:t>
      </w:r>
      <w:r>
        <w:tab/>
      </w:r>
      <w:r>
        <w:tab/>
        <w:t xml:space="preserve">  </w:t>
      </w:r>
    </w:p>
    <w:p w:rsidR="00641F80" w:rsidRDefault="00641F80" w:rsidP="00641F80">
      <w:r>
        <w:t>Room 159</w:t>
      </w:r>
    </w:p>
    <w:p w:rsidR="00641F80" w:rsidRDefault="00641F80" w:rsidP="00641F80">
      <w:r>
        <w:t>Phone: 510.618.4600 ext. 2159</w:t>
      </w:r>
    </w:p>
    <w:p w:rsidR="00641F80" w:rsidRDefault="00641F80" w:rsidP="00641F80">
      <w:r>
        <w:t>Email: jortiz@slusd.us</w:t>
      </w:r>
    </w:p>
    <w:p w:rsidR="00641F80" w:rsidRDefault="00641F80" w:rsidP="00641F80">
      <w:pPr>
        <w:jc w:val="right"/>
      </w:pPr>
    </w:p>
    <w:p w:rsidR="00641F80" w:rsidRDefault="00641F80" w:rsidP="00641F80"/>
    <w:p w:rsidR="00641F80" w:rsidRPr="00641F80" w:rsidRDefault="00641F80" w:rsidP="00641F80">
      <w:pPr>
        <w:rPr>
          <w:b/>
        </w:rPr>
      </w:pPr>
      <w:r w:rsidRPr="00641F80">
        <w:rPr>
          <w:b/>
        </w:rPr>
        <w:t>Course Description:</w:t>
      </w:r>
    </w:p>
    <w:p w:rsidR="00641F80" w:rsidRDefault="00641F80" w:rsidP="00641F80"/>
    <w:p w:rsidR="00641F80" w:rsidRDefault="00641F80" w:rsidP="00641F80">
      <w:r>
        <w:t>A) Literature</w:t>
      </w:r>
    </w:p>
    <w:p w:rsidR="00641F80" w:rsidRDefault="00641F80" w:rsidP="00641F80"/>
    <w:p w:rsidR="00641F80" w:rsidRDefault="00641F80" w:rsidP="00641F80">
      <w:r>
        <w:t xml:space="preserve">This course covers various types of literature including drama, poetry, short </w:t>
      </w:r>
    </w:p>
    <w:p w:rsidR="00641F80" w:rsidRDefault="00641F80" w:rsidP="00641F80"/>
    <w:p w:rsidR="00641F80" w:rsidRDefault="00641F80" w:rsidP="00641F80">
      <w:proofErr w:type="gramStart"/>
      <w:r>
        <w:t>stories</w:t>
      </w:r>
      <w:proofErr w:type="gramEnd"/>
      <w:r>
        <w:t xml:space="preserve">, and novels. Students will learn elements of plot, character, setting and </w:t>
      </w:r>
    </w:p>
    <w:p w:rsidR="00641F80" w:rsidRDefault="00641F80" w:rsidP="00641F80"/>
    <w:p w:rsidR="00641F80" w:rsidRDefault="00641F80" w:rsidP="00641F80">
      <w:proofErr w:type="gramStart"/>
      <w:r>
        <w:t>theme</w:t>
      </w:r>
      <w:proofErr w:type="gramEnd"/>
      <w:r>
        <w:t xml:space="preserve">. Students are taught comprehension skills, which includes recognizing the </w:t>
      </w:r>
    </w:p>
    <w:p w:rsidR="00641F80" w:rsidRDefault="00641F80" w:rsidP="00641F80"/>
    <w:p w:rsidR="00641F80" w:rsidRDefault="00641F80" w:rsidP="00641F80">
      <w:proofErr w:type="gramStart"/>
      <w:r>
        <w:t>main</w:t>
      </w:r>
      <w:proofErr w:type="gramEnd"/>
      <w:r>
        <w:t xml:space="preserve"> idea, getting facts, summarizing stories, making inferences, interpreting </w:t>
      </w:r>
    </w:p>
    <w:p w:rsidR="00641F80" w:rsidRDefault="00641F80" w:rsidP="00641F80"/>
    <w:p w:rsidR="00641F80" w:rsidRDefault="00641F80" w:rsidP="00641F80">
      <w:proofErr w:type="gramStart"/>
      <w:r>
        <w:t>figurative</w:t>
      </w:r>
      <w:proofErr w:type="gramEnd"/>
      <w:r>
        <w:t xml:space="preserve"> language, making predictions, and learning how to think and </w:t>
      </w:r>
    </w:p>
    <w:p w:rsidR="00641F80" w:rsidRDefault="00641F80" w:rsidP="00641F80"/>
    <w:p w:rsidR="00641F80" w:rsidRDefault="00641F80" w:rsidP="00641F80">
      <w:proofErr w:type="gramStart"/>
      <w:r>
        <w:t>understand</w:t>
      </w:r>
      <w:proofErr w:type="gramEnd"/>
      <w:r>
        <w:t xml:space="preserve"> the written word. </w:t>
      </w:r>
    </w:p>
    <w:p w:rsidR="00641F80" w:rsidRDefault="00641F80" w:rsidP="00641F80"/>
    <w:p w:rsidR="00641F80" w:rsidRDefault="00641F80" w:rsidP="00641F80">
      <w:r>
        <w:t xml:space="preserve">Through the use of literature, students’ vocabulary is increased. The vocabulary </w:t>
      </w:r>
    </w:p>
    <w:p w:rsidR="00641F80" w:rsidRDefault="00641F80" w:rsidP="00641F80"/>
    <w:p w:rsidR="00641F80" w:rsidRDefault="00641F80" w:rsidP="00641F80">
      <w:proofErr w:type="gramStart"/>
      <w:r>
        <w:t>skills</w:t>
      </w:r>
      <w:proofErr w:type="gramEnd"/>
      <w:r>
        <w:t xml:space="preserve"> taught are defining words from context, choosing definitions, using words </w:t>
      </w:r>
    </w:p>
    <w:p w:rsidR="00641F80" w:rsidRDefault="00641F80" w:rsidP="00641F80"/>
    <w:p w:rsidR="00641F80" w:rsidRDefault="00641F80" w:rsidP="00641F80">
      <w:proofErr w:type="gramStart"/>
      <w:r>
        <w:t>in</w:t>
      </w:r>
      <w:proofErr w:type="gramEnd"/>
      <w:r>
        <w:t xml:space="preserve"> context, and classifying words.</w:t>
      </w:r>
    </w:p>
    <w:p w:rsidR="00641F80" w:rsidRDefault="00641F80" w:rsidP="00641F80"/>
    <w:p w:rsidR="00641F80" w:rsidRPr="00641F80" w:rsidRDefault="00641F80" w:rsidP="00641F80">
      <w:pPr>
        <w:rPr>
          <w:b/>
        </w:rPr>
      </w:pPr>
      <w:r w:rsidRPr="00641F80">
        <w:rPr>
          <w:b/>
        </w:rPr>
        <w:t>We will be working from the Edge textbook as well as supplementary novels.</w:t>
      </w:r>
    </w:p>
    <w:p w:rsidR="00641F80" w:rsidRDefault="00641F80" w:rsidP="00641F80"/>
    <w:p w:rsidR="00641F80" w:rsidRDefault="00641F80" w:rsidP="00641F80">
      <w:r>
        <w:t>B) Writing Skills</w:t>
      </w:r>
    </w:p>
    <w:p w:rsidR="00641F80" w:rsidRDefault="00641F80" w:rsidP="00641F80"/>
    <w:p w:rsidR="00641F80" w:rsidRDefault="00641F80" w:rsidP="00641F80">
      <w:r>
        <w:t xml:space="preserve">Students are taught to write cohesive paragraphs, including thesis (power) </w:t>
      </w:r>
    </w:p>
    <w:p w:rsidR="00641F80" w:rsidRDefault="00641F80" w:rsidP="00641F80"/>
    <w:p w:rsidR="00641F80" w:rsidRDefault="00641F80" w:rsidP="00641F80">
      <w:proofErr w:type="gramStart"/>
      <w:r>
        <w:t>sentences</w:t>
      </w:r>
      <w:proofErr w:type="gramEnd"/>
      <w:r>
        <w:t xml:space="preserve">, supporting details, and conclusion. They are taught to write for a </w:t>
      </w:r>
    </w:p>
    <w:p w:rsidR="00641F80" w:rsidRDefault="00641F80" w:rsidP="00641F80"/>
    <w:p w:rsidR="00641F80" w:rsidRDefault="00641F80" w:rsidP="00641F80">
      <w:proofErr w:type="gramStart"/>
      <w:r>
        <w:t>variety</w:t>
      </w:r>
      <w:proofErr w:type="gramEnd"/>
      <w:r>
        <w:t xml:space="preserve"> of purposes with an emphasis on descriptive, narrative, and response to </w:t>
      </w:r>
    </w:p>
    <w:p w:rsidR="00641F80" w:rsidRDefault="00641F80" w:rsidP="00641F80"/>
    <w:p w:rsidR="00641F80" w:rsidRDefault="00641F80" w:rsidP="00641F80">
      <w:proofErr w:type="gramStart"/>
      <w:r>
        <w:t>literature</w:t>
      </w:r>
      <w:proofErr w:type="gramEnd"/>
      <w:r>
        <w:t xml:space="preserve"> topics. Students are made familiar with the basic essay and composition </w:t>
      </w:r>
    </w:p>
    <w:p w:rsidR="00641F80" w:rsidRDefault="00641F80" w:rsidP="00641F80"/>
    <w:p w:rsidR="00641F80" w:rsidRDefault="00641F80" w:rsidP="00641F80">
      <w:proofErr w:type="gramStart"/>
      <w:r>
        <w:t>structure</w:t>
      </w:r>
      <w:proofErr w:type="gramEnd"/>
      <w:r>
        <w:t xml:space="preserve">, including the stages of the writing process: prewriting, drafting, </w:t>
      </w:r>
    </w:p>
    <w:p w:rsidR="00641F80" w:rsidRDefault="00641F80" w:rsidP="00641F80"/>
    <w:p w:rsidR="00641F80" w:rsidRDefault="00641F80" w:rsidP="00641F80">
      <w:proofErr w:type="gramStart"/>
      <w:r>
        <w:t>revising</w:t>
      </w:r>
      <w:proofErr w:type="gramEnd"/>
      <w:r>
        <w:t>, editing, and publishing.</w:t>
      </w:r>
    </w:p>
    <w:p w:rsidR="00641F80" w:rsidRDefault="00641F80" w:rsidP="00641F80"/>
    <w:p w:rsidR="00641F80" w:rsidRPr="00641F80" w:rsidRDefault="00641F80" w:rsidP="00641F80">
      <w:pPr>
        <w:rPr>
          <w:b/>
        </w:rPr>
      </w:pPr>
      <w:r w:rsidRPr="00641F80">
        <w:rPr>
          <w:b/>
        </w:rPr>
        <w:lastRenderedPageBreak/>
        <w:t>Classroom Rules:</w:t>
      </w:r>
    </w:p>
    <w:p w:rsidR="00641F80" w:rsidRDefault="00641F80" w:rsidP="00641F80"/>
    <w:p w:rsidR="00641F80" w:rsidRDefault="00641F80" w:rsidP="00641F80">
      <w:r>
        <w:t xml:space="preserve">• </w:t>
      </w:r>
      <w:proofErr w:type="gramStart"/>
      <w:r>
        <w:t>Be</w:t>
      </w:r>
      <w:proofErr w:type="gramEnd"/>
      <w:r>
        <w:t xml:space="preserve"> respectful – Our classroom is a safe place in which students have the right</w:t>
      </w:r>
    </w:p>
    <w:p w:rsidR="00641F80" w:rsidRDefault="00641F80" w:rsidP="00641F80"/>
    <w:p w:rsidR="00641F80" w:rsidRDefault="00641F80" w:rsidP="00641F80">
      <w:proofErr w:type="gramStart"/>
      <w:r>
        <w:t>to</w:t>
      </w:r>
      <w:proofErr w:type="gramEnd"/>
      <w:r>
        <w:t xml:space="preserve"> learn and to feel safe. Discrimination and/or disrespect of any kind will not </w:t>
      </w:r>
    </w:p>
    <w:p w:rsidR="00641F80" w:rsidRDefault="00641F80" w:rsidP="00641F80"/>
    <w:p w:rsidR="00641F80" w:rsidRDefault="00641F80" w:rsidP="00641F80">
      <w:proofErr w:type="gramStart"/>
      <w:r>
        <w:t>be</w:t>
      </w:r>
      <w:proofErr w:type="gramEnd"/>
      <w:r>
        <w:t xml:space="preserve"> tolerated. We treat everyone with kindness and we are careful of our words </w:t>
      </w:r>
    </w:p>
    <w:p w:rsidR="00641F80" w:rsidRDefault="00641F80" w:rsidP="00641F80"/>
    <w:p w:rsidR="00641F80" w:rsidRDefault="00641F80" w:rsidP="00641F80">
      <w:proofErr w:type="gramStart"/>
      <w:r>
        <w:t>and</w:t>
      </w:r>
      <w:proofErr w:type="gramEnd"/>
      <w:r>
        <w:t xml:space="preserve"> actions in an effort to ensure that everyone feels comfortable being in this </w:t>
      </w:r>
    </w:p>
    <w:p w:rsidR="00641F80" w:rsidRDefault="00641F80" w:rsidP="00641F80"/>
    <w:p w:rsidR="00641F80" w:rsidRDefault="00641F80" w:rsidP="00641F80">
      <w:proofErr w:type="gramStart"/>
      <w:r>
        <w:t>classroom</w:t>
      </w:r>
      <w:proofErr w:type="gramEnd"/>
      <w:r>
        <w:t>, sharing their opinion, and asking questions.</w:t>
      </w:r>
    </w:p>
    <w:p w:rsidR="00641F80" w:rsidRDefault="00641F80" w:rsidP="00641F80"/>
    <w:p w:rsidR="00641F80" w:rsidRDefault="00641F80" w:rsidP="00641F80">
      <w:r>
        <w:t xml:space="preserve">• Follow directions first time asked – In this classroom, you will be working on </w:t>
      </w:r>
    </w:p>
    <w:p w:rsidR="00641F80" w:rsidRDefault="00641F80" w:rsidP="00641F80"/>
    <w:p w:rsidR="00641F80" w:rsidRDefault="00641F80" w:rsidP="00641F80">
      <w:proofErr w:type="gramStart"/>
      <w:r>
        <w:t>many</w:t>
      </w:r>
      <w:proofErr w:type="gramEnd"/>
      <w:r>
        <w:t xml:space="preserve"> different activities. It is of the utmost importance that you listen and follow </w:t>
      </w:r>
    </w:p>
    <w:p w:rsidR="00641F80" w:rsidRDefault="00641F80" w:rsidP="00641F80"/>
    <w:p w:rsidR="00641F80" w:rsidRDefault="00641F80" w:rsidP="00641F80">
      <w:proofErr w:type="gramStart"/>
      <w:r>
        <w:t>the</w:t>
      </w:r>
      <w:proofErr w:type="gramEnd"/>
      <w:r>
        <w:t xml:space="preserve"> instructions given by the teacher. </w:t>
      </w:r>
    </w:p>
    <w:p w:rsidR="00641F80" w:rsidRDefault="00641F80" w:rsidP="00641F80"/>
    <w:p w:rsidR="00641F80" w:rsidRDefault="00641F80" w:rsidP="00641F80">
      <w:r>
        <w:t xml:space="preserve">• </w:t>
      </w:r>
      <w:proofErr w:type="gramStart"/>
      <w:r>
        <w:t>Be</w:t>
      </w:r>
      <w:proofErr w:type="gramEnd"/>
      <w:r>
        <w:t xml:space="preserve"> prepared – It is your responsibility to bring all of the required materials to </w:t>
      </w:r>
    </w:p>
    <w:p w:rsidR="00641F80" w:rsidRDefault="00641F80" w:rsidP="00641F80"/>
    <w:p w:rsidR="00641F80" w:rsidRDefault="00641F80" w:rsidP="00641F80">
      <w:proofErr w:type="gramStart"/>
      <w:r>
        <w:t>class</w:t>
      </w:r>
      <w:proofErr w:type="gramEnd"/>
      <w:r>
        <w:t xml:space="preserve"> every day, along with any assignments that are due that day. You will lose </w:t>
      </w:r>
    </w:p>
    <w:p w:rsidR="00641F80" w:rsidRDefault="00641F80" w:rsidP="00641F80"/>
    <w:p w:rsidR="00641F80" w:rsidRDefault="00641F80" w:rsidP="00641F80">
      <w:proofErr w:type="gramStart"/>
      <w:r>
        <w:t>points</w:t>
      </w:r>
      <w:proofErr w:type="gramEnd"/>
      <w:r>
        <w:t xml:space="preserve"> if you need to leave the classroom to retrieve materials or assignments.</w:t>
      </w:r>
    </w:p>
    <w:p w:rsidR="00641F80" w:rsidRDefault="00641F80" w:rsidP="00641F80"/>
    <w:p w:rsidR="00641F80" w:rsidRDefault="00641F80" w:rsidP="00641F80">
      <w:r>
        <w:t xml:space="preserve">• </w:t>
      </w:r>
      <w:proofErr w:type="gramStart"/>
      <w:r>
        <w:t>Be</w:t>
      </w:r>
      <w:proofErr w:type="gramEnd"/>
      <w:r>
        <w:t xml:space="preserve"> on time – Attendance is extremely important. Also, if you have scheduled a </w:t>
      </w:r>
    </w:p>
    <w:p w:rsidR="00641F80" w:rsidRDefault="00641F80" w:rsidP="00641F80"/>
    <w:p w:rsidR="00641F80" w:rsidRDefault="00641F80" w:rsidP="00641F80">
      <w:proofErr w:type="gramStart"/>
      <w:r>
        <w:t>time</w:t>
      </w:r>
      <w:proofErr w:type="gramEnd"/>
      <w:r>
        <w:t xml:space="preserve"> to meet with me you need to be in my classroom at that time.</w:t>
      </w:r>
    </w:p>
    <w:p w:rsidR="00641F80" w:rsidRDefault="00641F80" w:rsidP="00641F80"/>
    <w:p w:rsidR="00641F80" w:rsidRDefault="00641F80" w:rsidP="00641F80">
      <w:r>
        <w:t xml:space="preserve">• </w:t>
      </w:r>
      <w:proofErr w:type="gramStart"/>
      <w:r>
        <w:t>Be</w:t>
      </w:r>
      <w:proofErr w:type="gramEnd"/>
      <w:r>
        <w:t xml:space="preserve"> on task – Participate in all lessons and activities by listening, working on </w:t>
      </w:r>
    </w:p>
    <w:p w:rsidR="00641F80" w:rsidRDefault="00641F80" w:rsidP="00641F80"/>
    <w:p w:rsidR="00641F80" w:rsidRDefault="00641F80" w:rsidP="00641F80">
      <w:proofErr w:type="gramStart"/>
      <w:r>
        <w:t>your</w:t>
      </w:r>
      <w:proofErr w:type="gramEnd"/>
      <w:r>
        <w:t xml:space="preserve"> assignments, contributing to class discussions, and refraining from using </w:t>
      </w:r>
    </w:p>
    <w:p w:rsidR="00641F80" w:rsidRDefault="00641F80" w:rsidP="00641F80"/>
    <w:p w:rsidR="00641F80" w:rsidRDefault="00641F80" w:rsidP="00641F80">
      <w:proofErr w:type="gramStart"/>
      <w:r>
        <w:t>prohibited</w:t>
      </w:r>
      <w:proofErr w:type="gramEnd"/>
      <w:r>
        <w:t xml:space="preserve"> electronic devices, disrupting with inappropriate chatting, sleeping in </w:t>
      </w:r>
    </w:p>
    <w:p w:rsidR="00641F80" w:rsidRDefault="00641F80" w:rsidP="00641F80"/>
    <w:p w:rsidR="00641F80" w:rsidRDefault="00641F80" w:rsidP="00641F80">
      <w:proofErr w:type="gramStart"/>
      <w:r>
        <w:t>class</w:t>
      </w:r>
      <w:proofErr w:type="gramEnd"/>
      <w:r>
        <w:t xml:space="preserve"> or having your head down. </w:t>
      </w:r>
    </w:p>
    <w:p w:rsidR="00641F80" w:rsidRDefault="00641F80" w:rsidP="00641F80"/>
    <w:p w:rsidR="00641F80" w:rsidRDefault="00641F80" w:rsidP="00641F80">
      <w:pPr>
        <w:rPr>
          <w:b/>
        </w:rPr>
      </w:pPr>
    </w:p>
    <w:p w:rsidR="00641F80" w:rsidRDefault="00641F80" w:rsidP="00641F80">
      <w:pPr>
        <w:rPr>
          <w:b/>
        </w:rPr>
      </w:pPr>
    </w:p>
    <w:p w:rsidR="00641F80" w:rsidRDefault="00641F80" w:rsidP="00641F80">
      <w:pPr>
        <w:rPr>
          <w:b/>
        </w:rPr>
      </w:pPr>
    </w:p>
    <w:p w:rsidR="00641F80" w:rsidRDefault="00641F80" w:rsidP="00641F80">
      <w:pPr>
        <w:rPr>
          <w:b/>
        </w:rPr>
      </w:pPr>
    </w:p>
    <w:p w:rsidR="00641F80" w:rsidRDefault="00641F80" w:rsidP="00641F80">
      <w:pPr>
        <w:rPr>
          <w:b/>
        </w:rPr>
      </w:pPr>
    </w:p>
    <w:p w:rsidR="00641F80" w:rsidRDefault="00641F80" w:rsidP="00641F80">
      <w:pPr>
        <w:rPr>
          <w:b/>
        </w:rPr>
      </w:pPr>
    </w:p>
    <w:p w:rsidR="00641F80" w:rsidRDefault="00641F80" w:rsidP="00641F80">
      <w:pPr>
        <w:rPr>
          <w:b/>
        </w:rPr>
      </w:pPr>
    </w:p>
    <w:p w:rsidR="00641F80" w:rsidRDefault="00641F80" w:rsidP="00641F80">
      <w:pPr>
        <w:rPr>
          <w:b/>
        </w:rPr>
      </w:pPr>
    </w:p>
    <w:p w:rsidR="00641F80" w:rsidRDefault="00641F80" w:rsidP="00641F80">
      <w:pPr>
        <w:rPr>
          <w:b/>
        </w:rPr>
      </w:pPr>
    </w:p>
    <w:p w:rsidR="00641F80" w:rsidRDefault="00641F80" w:rsidP="00641F80">
      <w:pPr>
        <w:rPr>
          <w:b/>
        </w:rPr>
      </w:pPr>
    </w:p>
    <w:p w:rsidR="00641F80" w:rsidRPr="00641F80" w:rsidRDefault="00641F80" w:rsidP="00641F80">
      <w:pPr>
        <w:rPr>
          <w:b/>
        </w:rPr>
      </w:pPr>
      <w:r w:rsidRPr="00641F80">
        <w:rPr>
          <w:b/>
        </w:rPr>
        <w:t>Classroom Procedures:</w:t>
      </w:r>
    </w:p>
    <w:p w:rsidR="00641F80" w:rsidRDefault="00641F80" w:rsidP="00641F80"/>
    <w:p w:rsidR="00641F80" w:rsidRDefault="00641F80" w:rsidP="00641F80">
      <w:r>
        <w:t xml:space="preserve">• Start working on the Daily Warm-up activity before the tardy bell rings. If you </w:t>
      </w:r>
    </w:p>
    <w:p w:rsidR="00641F80" w:rsidRDefault="00641F80" w:rsidP="00641F80"/>
    <w:p w:rsidR="00641F80" w:rsidRDefault="00641F80" w:rsidP="00641F80">
      <w:proofErr w:type="gramStart"/>
      <w:r>
        <w:t>are</w:t>
      </w:r>
      <w:proofErr w:type="gramEnd"/>
      <w:r>
        <w:t xml:space="preserve"> not in your seat by the time the tardy bell rings, you will be marked </w:t>
      </w:r>
    </w:p>
    <w:p w:rsidR="00641F80" w:rsidRDefault="00641F80" w:rsidP="00641F80"/>
    <w:p w:rsidR="00641F80" w:rsidRDefault="00641F80" w:rsidP="00641F80">
      <w:proofErr w:type="gramStart"/>
      <w:r>
        <w:t>tardy</w:t>
      </w:r>
      <w:proofErr w:type="gramEnd"/>
      <w:r>
        <w:t>. There are no exceptions.</w:t>
      </w:r>
    </w:p>
    <w:p w:rsidR="00641F80" w:rsidRDefault="00641F80" w:rsidP="00641F80"/>
    <w:p w:rsidR="00641F80" w:rsidRDefault="00641F80" w:rsidP="00641F80">
      <w:r>
        <w:t>• After Daily Warm-up, begin working on classroom assignment.</w:t>
      </w:r>
    </w:p>
    <w:p w:rsidR="00641F80" w:rsidRDefault="00641F80" w:rsidP="00641F80"/>
    <w:p w:rsidR="00641F80" w:rsidRDefault="00641F80" w:rsidP="00641F80">
      <w:r>
        <w:t xml:space="preserve">• Leave all food/drinks (except water) and electronics/cell phones outside of this </w:t>
      </w:r>
    </w:p>
    <w:p w:rsidR="00641F80" w:rsidRDefault="00641F80" w:rsidP="00641F80"/>
    <w:p w:rsidR="00641F80" w:rsidRDefault="00641F80" w:rsidP="00641F80">
      <w:proofErr w:type="gramStart"/>
      <w:r>
        <w:t>classroom</w:t>
      </w:r>
      <w:proofErr w:type="gramEnd"/>
      <w:r>
        <w:t>. Any electronics/cell phones will be confiscated immediately.</w:t>
      </w:r>
    </w:p>
    <w:p w:rsidR="00641F80" w:rsidRDefault="00641F80" w:rsidP="00641F80"/>
    <w:p w:rsidR="00641F80" w:rsidRDefault="00641F80" w:rsidP="00641F80">
      <w:r>
        <w:t xml:space="preserve">• When you finish any assigned class work, you may begin working on your </w:t>
      </w:r>
    </w:p>
    <w:p w:rsidR="00641F80" w:rsidRDefault="00641F80" w:rsidP="00641F80"/>
    <w:p w:rsidR="00641F80" w:rsidRDefault="00641F80" w:rsidP="00641F80">
      <w:proofErr w:type="gramStart"/>
      <w:r>
        <w:t>homework</w:t>
      </w:r>
      <w:proofErr w:type="gramEnd"/>
      <w:r>
        <w:t>. Talking and disrupting others is not an option.</w:t>
      </w:r>
    </w:p>
    <w:p w:rsidR="00641F80" w:rsidRDefault="00641F80" w:rsidP="00641F80"/>
    <w:p w:rsidR="00641F80" w:rsidRDefault="00641F80" w:rsidP="00641F80"/>
    <w:p w:rsidR="00641F80" w:rsidRDefault="00641F80" w:rsidP="00641F80">
      <w:r w:rsidRPr="00641F80">
        <w:rPr>
          <w:b/>
        </w:rPr>
        <w:t>Grading Policy:</w:t>
      </w:r>
      <w:r>
        <w:t xml:space="preserve"> Students who do not complete class work assignments on a consistent basis should not expect to pass this class.</w:t>
      </w:r>
    </w:p>
    <w:p w:rsidR="00641F80" w:rsidRDefault="00641F80" w:rsidP="00641F80"/>
    <w:p w:rsidR="00641F80" w:rsidRDefault="00641F80" w:rsidP="00641F80">
      <w:r>
        <w:t xml:space="preserve">• </w:t>
      </w:r>
      <w:proofErr w:type="gramStart"/>
      <w:r>
        <w:t>You</w:t>
      </w:r>
      <w:proofErr w:type="gramEnd"/>
      <w:r>
        <w:t xml:space="preserve"> will receive classroom points for: </w:t>
      </w:r>
    </w:p>
    <w:p w:rsidR="00641F80" w:rsidRDefault="00641F80" w:rsidP="00641F80"/>
    <w:p w:rsidR="00641F80" w:rsidRDefault="00641F80" w:rsidP="00641F80">
      <w:pPr>
        <w:pStyle w:val="ListParagraph"/>
        <w:numPr>
          <w:ilvl w:val="0"/>
          <w:numId w:val="1"/>
        </w:numPr>
      </w:pPr>
      <w:r>
        <w:t xml:space="preserve">Classroom Behavior  </w:t>
      </w:r>
    </w:p>
    <w:p w:rsidR="00641F80" w:rsidRDefault="00641F80" w:rsidP="00641F80"/>
    <w:p w:rsidR="00641F80" w:rsidRDefault="00641F80" w:rsidP="00641F80">
      <w:pPr>
        <w:pStyle w:val="ListParagraph"/>
        <w:numPr>
          <w:ilvl w:val="0"/>
          <w:numId w:val="1"/>
        </w:numPr>
      </w:pPr>
      <w:r>
        <w:t xml:space="preserve">Warm Up </w:t>
      </w:r>
    </w:p>
    <w:p w:rsidR="00641F80" w:rsidRDefault="00641F80" w:rsidP="00641F80"/>
    <w:p w:rsidR="00641F80" w:rsidRDefault="00641F80" w:rsidP="00641F80">
      <w:pPr>
        <w:pStyle w:val="ListParagraph"/>
        <w:numPr>
          <w:ilvl w:val="0"/>
          <w:numId w:val="1"/>
        </w:numPr>
      </w:pPr>
      <w:r>
        <w:t xml:space="preserve">Homework </w:t>
      </w:r>
    </w:p>
    <w:p w:rsidR="00641F80" w:rsidRDefault="00641F80" w:rsidP="00641F80"/>
    <w:p w:rsidR="00641F80" w:rsidRDefault="00641F80" w:rsidP="00641F80">
      <w:pPr>
        <w:pStyle w:val="ListParagraph"/>
        <w:numPr>
          <w:ilvl w:val="0"/>
          <w:numId w:val="1"/>
        </w:numPr>
      </w:pPr>
      <w:r>
        <w:t xml:space="preserve">Classwork and Participation </w:t>
      </w:r>
    </w:p>
    <w:p w:rsidR="00641F80" w:rsidRDefault="00641F80" w:rsidP="00641F80"/>
    <w:p w:rsidR="00641F80" w:rsidRDefault="00641F80" w:rsidP="00641F80">
      <w:pPr>
        <w:pStyle w:val="ListParagraph"/>
        <w:numPr>
          <w:ilvl w:val="0"/>
          <w:numId w:val="1"/>
        </w:numPr>
      </w:pPr>
      <w:r>
        <w:t xml:space="preserve">Quizzes and Tests </w:t>
      </w:r>
    </w:p>
    <w:p w:rsidR="00641F80" w:rsidRDefault="00641F80" w:rsidP="00641F80"/>
    <w:p w:rsidR="00641F80" w:rsidRDefault="00641F80" w:rsidP="00641F80">
      <w:pPr>
        <w:pStyle w:val="ListParagraph"/>
        <w:numPr>
          <w:ilvl w:val="0"/>
          <w:numId w:val="1"/>
        </w:numPr>
      </w:pPr>
      <w:r>
        <w:t xml:space="preserve">Essays and Projects </w:t>
      </w:r>
    </w:p>
    <w:p w:rsidR="00641F80" w:rsidRDefault="00641F80" w:rsidP="00641F80">
      <w:pPr>
        <w:rPr>
          <w:b/>
        </w:rPr>
      </w:pPr>
    </w:p>
    <w:p w:rsidR="00641F80" w:rsidRDefault="00641F80" w:rsidP="00641F80">
      <w:pPr>
        <w:rPr>
          <w:b/>
        </w:rPr>
      </w:pPr>
    </w:p>
    <w:p w:rsidR="00641F80" w:rsidRDefault="00641F80" w:rsidP="00641F80">
      <w:pPr>
        <w:rPr>
          <w:b/>
        </w:rPr>
      </w:pPr>
      <w:r>
        <w:rPr>
          <w:b/>
        </w:rPr>
        <w:t>Grading Scale</w:t>
      </w:r>
    </w:p>
    <w:p w:rsidR="00641F80" w:rsidRDefault="00641F80" w:rsidP="00641F80">
      <w:r>
        <w:t>A</w:t>
      </w:r>
      <w:r>
        <w:tab/>
        <w:t>90-100%</w:t>
      </w:r>
    </w:p>
    <w:p w:rsidR="00641F80" w:rsidRDefault="00641F80" w:rsidP="00641F80">
      <w:r>
        <w:t>B</w:t>
      </w:r>
      <w:r>
        <w:tab/>
        <w:t>80-89%</w:t>
      </w:r>
    </w:p>
    <w:p w:rsidR="00641F80" w:rsidRDefault="00641F80" w:rsidP="00641F80">
      <w:r>
        <w:t>C</w:t>
      </w:r>
      <w:r>
        <w:tab/>
        <w:t>70-79%</w:t>
      </w:r>
    </w:p>
    <w:p w:rsidR="00641F80" w:rsidRDefault="00641F80" w:rsidP="00641F80">
      <w:r>
        <w:t>D</w:t>
      </w:r>
      <w:r>
        <w:tab/>
        <w:t>60-69%</w:t>
      </w:r>
    </w:p>
    <w:p w:rsidR="00641F80" w:rsidRPr="00641F80" w:rsidRDefault="00641F80" w:rsidP="00641F80">
      <w:r>
        <w:t>F</w:t>
      </w:r>
      <w:r>
        <w:tab/>
        <w:t>59% and below</w:t>
      </w:r>
    </w:p>
    <w:p w:rsidR="00641F80" w:rsidRDefault="00641F80" w:rsidP="00641F80"/>
    <w:p w:rsidR="00641F80" w:rsidRDefault="00641F80" w:rsidP="00641F80"/>
    <w:p w:rsidR="00641F80" w:rsidRPr="00641F80" w:rsidRDefault="00641F80" w:rsidP="00641F80">
      <w:pPr>
        <w:rPr>
          <w:b/>
        </w:rPr>
      </w:pPr>
      <w:r w:rsidRPr="00641F80">
        <w:rPr>
          <w:b/>
        </w:rPr>
        <w:t xml:space="preserve">• Cell Phones or iPods (and other electronics): Items will be confiscated the first time they are seen or heard and returned at the end of the period. The second time this occurs, they will be taken to the office. </w:t>
      </w:r>
    </w:p>
    <w:p w:rsidR="00641F80" w:rsidRDefault="00641F80" w:rsidP="00641F80"/>
    <w:p w:rsidR="00641F80" w:rsidRDefault="00641F80" w:rsidP="00641F80">
      <w:r>
        <w:t xml:space="preserve"> </w:t>
      </w:r>
      <w:r>
        <w:t xml:space="preserve">I am open to meet at lunch and some days after school. You can email or call me at any time. If you leave a message, I will get back to you within 48 hours. </w:t>
      </w:r>
    </w:p>
    <w:p w:rsidR="00641F80" w:rsidRDefault="00641F80" w:rsidP="00641F80"/>
    <w:p w:rsidR="00B413E7" w:rsidRDefault="00641F80" w:rsidP="00641F80">
      <w:r>
        <w:t>Have a wonderful year!</w:t>
      </w:r>
      <w:bookmarkStart w:id="0" w:name="_GoBack"/>
      <w:bookmarkEnd w:id="0"/>
    </w:p>
    <w:sectPr w:rsidR="00B413E7" w:rsidSect="00EF55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A021B"/>
    <w:multiLevelType w:val="hybridMultilevel"/>
    <w:tmpl w:val="C3E2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F80"/>
    <w:rsid w:val="00641F80"/>
    <w:rsid w:val="00B413E7"/>
    <w:rsid w:val="00EF5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6D6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F8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4638-DB52-684C-9C96-3EF6EB53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90</Words>
  <Characters>3363</Characters>
  <Application>Microsoft Macintosh Word</Application>
  <DocSecurity>0</DocSecurity>
  <Lines>28</Lines>
  <Paragraphs>7</Paragraphs>
  <ScaleCrop>false</ScaleCrop>
  <Company>SLUSD</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Ortiz</dc:creator>
  <cp:keywords/>
  <dc:description/>
  <cp:lastModifiedBy>Jessica Ortiz</cp:lastModifiedBy>
  <cp:revision>1</cp:revision>
  <dcterms:created xsi:type="dcterms:W3CDTF">2014-08-19T17:14:00Z</dcterms:created>
  <dcterms:modified xsi:type="dcterms:W3CDTF">2014-08-19T17:30:00Z</dcterms:modified>
</cp:coreProperties>
</file>